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62 PREFERRED DIMENSIONS OF WROUGHT MET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62 PREFERRED DIMENSIONS OF WROUGHT MET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8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INTERNATIONAL STANDARD TC62 PREFERRED DIMENSIONS OF WROUGHT MET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